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65CC2001" w:rsidR="00193231" w:rsidRPr="00345508" w:rsidRDefault="00037A87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037A87">
              <w:rPr>
                <w:rFonts w:ascii="Arial" w:hAnsi="Arial" w:cs="Arial"/>
                <w:sz w:val="20"/>
                <w:lang w:eastAsia="en-US"/>
              </w:rPr>
              <w:t>Dostawy mleka, jego przetworów i tłuszczów roślinnych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8845" w14:textId="77777777" w:rsidR="00503948" w:rsidRDefault="00503948" w:rsidP="00193B78">
      <w:pPr>
        <w:spacing w:after="0" w:line="240" w:lineRule="auto"/>
      </w:pPr>
      <w:r>
        <w:separator/>
      </w:r>
    </w:p>
  </w:endnote>
  <w:endnote w:type="continuationSeparator" w:id="0">
    <w:p w14:paraId="6E23B628" w14:textId="77777777" w:rsidR="00503948" w:rsidRDefault="0050394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994D" w14:textId="77777777" w:rsidR="00503948" w:rsidRDefault="00503948" w:rsidP="00193B78">
      <w:pPr>
        <w:spacing w:after="0" w:line="240" w:lineRule="auto"/>
      </w:pPr>
      <w:r>
        <w:separator/>
      </w:r>
    </w:p>
  </w:footnote>
  <w:footnote w:type="continuationSeparator" w:id="0">
    <w:p w14:paraId="5181B4D8" w14:textId="77777777" w:rsidR="00503948" w:rsidRDefault="0050394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528F8A01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037A87">
      <w:rPr>
        <w:rFonts w:ascii="Arial" w:eastAsia="Times New Roman" w:hAnsi="Arial" w:cs="Arial"/>
        <w:i/>
        <w:sz w:val="20"/>
        <w:szCs w:val="20"/>
        <w:lang w:eastAsia="pl-PL"/>
      </w:rPr>
      <w:t>50</w:t>
    </w:r>
    <w:r w:rsidR="00706EE4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37A87"/>
    <w:rsid w:val="00040982"/>
    <w:rsid w:val="000621CB"/>
    <w:rsid w:val="0006316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37CE1"/>
    <w:rsid w:val="001433F7"/>
    <w:rsid w:val="0014681A"/>
    <w:rsid w:val="00147923"/>
    <w:rsid w:val="00150454"/>
    <w:rsid w:val="00154CF6"/>
    <w:rsid w:val="001561A5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A5428"/>
    <w:rsid w:val="001B09F7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05F27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3948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1766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06EE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293D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A6EED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35D48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E6B96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5</cp:revision>
  <cp:lastPrinted>2021-08-26T09:25:00Z</cp:lastPrinted>
  <dcterms:created xsi:type="dcterms:W3CDTF">2019-10-07T07:44:00Z</dcterms:created>
  <dcterms:modified xsi:type="dcterms:W3CDTF">2023-11-21T07:46:00Z</dcterms:modified>
</cp:coreProperties>
</file>